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447D" w:rsidRDefault="005D2D8A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2065</wp:posOffset>
                </wp:positionV>
                <wp:extent cx="2362200" cy="4667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D8A" w:rsidRPr="005D2D8A" w:rsidRDefault="005D2D8A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D2D8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equerimento Está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4.45pt;margin-top:.95pt;width:186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" strokecolor="white [3212]">
                <v:textbox>
                  <w:txbxContent>
                    <w:p w:rsidR="005D2D8A" w:rsidRPr="005D2D8A" w:rsidRDefault="005D2D8A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D2D8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Requerimento Estág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47D" w:rsidRPr="0012447D">
        <w:rPr>
          <w:noProof/>
          <w:lang w:eastAsia="pt-BR"/>
        </w:rPr>
        <w:drawing>
          <wp:inline distT="0" distB="0" distL="0" distR="0">
            <wp:extent cx="1352550" cy="629759"/>
            <wp:effectExtent l="0" t="0" r="0" b="0"/>
            <wp:docPr id="2" name="Imagem 2" descr="Z:\COORDENACAO2017\SAITO\SAITO\Nelson\Nelson\SAITO_MAUA\LOGO I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ORDENACAO2017\SAITO\SAITO\Nelson\Nelson\SAITO_MAUA\LOGO IM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07" cy="65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EA" w:rsidRDefault="00FA3FEA"/>
    <w:p w:rsidR="00FA3FEA" w:rsidRDefault="00FA3FEA"/>
    <w:p w:rsidR="00FA3FEA" w:rsidRDefault="00FA3FEA"/>
    <w:p w:rsidR="000434D3" w:rsidRDefault="000F2739">
      <w:r>
        <w:t xml:space="preserve">Aluno(a): </w:t>
      </w:r>
      <w:r w:rsidRPr="000D344E">
        <w:t>_________________________________________________</w:t>
      </w:r>
      <w:r>
        <w:t xml:space="preserve"> R.A</w:t>
      </w:r>
      <w:r w:rsidRPr="000D344E">
        <w:t>.: ____________-_____</w:t>
      </w:r>
    </w:p>
    <w:p w:rsidR="000F2739" w:rsidRDefault="000F2739">
      <w:r>
        <w:t xml:space="preserve">Curso: </w:t>
      </w:r>
      <w:r w:rsidRPr="000D344E">
        <w:t>____________________________________</w:t>
      </w:r>
      <w:r>
        <w:t xml:space="preserve"> Turno: </w:t>
      </w:r>
      <w:r w:rsidRPr="000D344E">
        <w:t>__________________</w:t>
      </w:r>
      <w:r>
        <w:t xml:space="preserve"> Série</w:t>
      </w:r>
      <w:r w:rsidRPr="000D344E">
        <w:t>: ________</w:t>
      </w:r>
    </w:p>
    <w:p w:rsidR="000F2739" w:rsidRDefault="000F2739">
      <w:r>
        <w:t xml:space="preserve">Celular: </w:t>
      </w:r>
      <w:r w:rsidRPr="000D344E">
        <w:t>(____) ________________</w:t>
      </w:r>
      <w:r>
        <w:t xml:space="preserve">   E-mail: </w:t>
      </w:r>
      <w:r w:rsidRPr="000D344E">
        <w:t>____________________________________________</w:t>
      </w:r>
    </w:p>
    <w:p w:rsidR="00362147" w:rsidRDefault="00362147"/>
    <w:p w:rsidR="00362147" w:rsidRDefault="00362147" w:rsidP="00362147">
      <w:pPr>
        <w:spacing w:after="0"/>
        <w:jc w:val="center"/>
      </w:pPr>
      <w:r>
        <w:t>(Preenchimento do professor)</w:t>
      </w:r>
    </w:p>
    <w:p w:rsidR="00362147" w:rsidRPr="00FA3FEA" w:rsidRDefault="00362147" w:rsidP="003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r w:rsidRPr="00FA3FEA">
        <w:rPr>
          <w:b/>
          <w:sz w:val="28"/>
          <w:szCs w:val="28"/>
          <w:u w:val="single"/>
        </w:rPr>
        <w:t>AVALIAÇÃO DO PROFESSOR</w:t>
      </w:r>
    </w:p>
    <w:p w:rsidR="00362147" w:rsidRDefault="00362147" w:rsidP="003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2147" w:rsidRDefault="00362147" w:rsidP="003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fessor(a): </w:t>
      </w:r>
      <w:r w:rsidRPr="00186AC9">
        <w:t>_____________________________________________</w:t>
      </w:r>
    </w:p>
    <w:p w:rsidR="00362147" w:rsidRDefault="00362147" w:rsidP="003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2147" w:rsidRPr="00FA3FEA" w:rsidRDefault="00186AC9" w:rsidP="003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|       |</w:t>
      </w:r>
      <w:r w:rsidR="000D344E">
        <w:rPr>
          <w:b/>
        </w:rPr>
        <w:t xml:space="preserve"> </w:t>
      </w:r>
      <w:r w:rsidR="00362147" w:rsidRPr="00FA3FEA">
        <w:rPr>
          <w:b/>
        </w:rPr>
        <w:t xml:space="preserve">APROVADO        </w:t>
      </w:r>
      <w:r w:rsidR="00FA3FEA">
        <w:rPr>
          <w:b/>
        </w:rPr>
        <w:t xml:space="preserve">                     </w:t>
      </w:r>
      <w:r w:rsidR="00362147" w:rsidRPr="00FA3FEA">
        <w:rPr>
          <w:b/>
        </w:rPr>
        <w:t xml:space="preserve">                  </w:t>
      </w:r>
      <w:r>
        <w:rPr>
          <w:b/>
        </w:rPr>
        <w:t>|       |</w:t>
      </w:r>
      <w:r w:rsidR="000D344E">
        <w:rPr>
          <w:b/>
        </w:rPr>
        <w:t xml:space="preserve"> </w:t>
      </w:r>
      <w:r w:rsidR="00362147" w:rsidRPr="00FA3FEA">
        <w:rPr>
          <w:b/>
        </w:rPr>
        <w:t>REPROVADO</w:t>
      </w:r>
    </w:p>
    <w:p w:rsidR="00362147" w:rsidRDefault="00362147" w:rsidP="003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2147" w:rsidRDefault="00362147" w:rsidP="003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2FFA">
        <w:rPr>
          <w:u w:val="single"/>
        </w:rPr>
        <w:t>Análise do professor(a</w:t>
      </w:r>
      <w:r>
        <w:t>):</w:t>
      </w:r>
    </w:p>
    <w:p w:rsidR="00362147" w:rsidRDefault="00362147" w:rsidP="003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 w:rsidR="00EF2FFA">
        <w:t xml:space="preserve">a)  Complementar, faltaram elementos </w:t>
      </w:r>
      <w:r w:rsidR="00186AC9">
        <w:t>|</w:t>
      </w:r>
      <w:r w:rsidR="00EF2FFA">
        <w:t xml:space="preserve">      </w:t>
      </w:r>
      <w:r w:rsidR="00186AC9">
        <w:t>|</w:t>
      </w:r>
    </w:p>
    <w:p w:rsidR="00362147" w:rsidRDefault="00362147" w:rsidP="003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 w:rsidR="00EF2FFA">
        <w:t xml:space="preserve">b)  Atividade não concernente </w:t>
      </w:r>
      <w:r w:rsidR="00186AC9">
        <w:t>|       |</w:t>
      </w:r>
    </w:p>
    <w:p w:rsidR="00362147" w:rsidRDefault="00362147" w:rsidP="003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 w:rsidR="00EF2FFA">
        <w:t xml:space="preserve">c)  Má apresentação </w:t>
      </w:r>
      <w:r w:rsidR="00186AC9">
        <w:t>|       |</w:t>
      </w:r>
    </w:p>
    <w:p w:rsidR="00362147" w:rsidRDefault="00362147" w:rsidP="000D3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 w:rsidR="00186AC9">
        <w:t>d)  Atividades insuficientes |       |</w:t>
      </w:r>
    </w:p>
    <w:p w:rsidR="00362147" w:rsidRDefault="00362147" w:rsidP="003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 w:rsidR="00186AC9">
        <w:t>e)  Outros |</w:t>
      </w:r>
      <w:r w:rsidR="001A1552">
        <w:t xml:space="preserve">       </w:t>
      </w:r>
      <w:r w:rsidR="00186AC9">
        <w:t>|</w:t>
      </w:r>
    </w:p>
    <w:p w:rsidR="00362147" w:rsidRPr="00C35729" w:rsidRDefault="00186AC9" w:rsidP="006C1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  <w:rPr>
          <w:highlight w:val="yellow"/>
        </w:rPr>
      </w:pPr>
      <w:r>
        <w:t>Obs.:</w:t>
      </w:r>
    </w:p>
    <w:p w:rsidR="00362147" w:rsidRPr="00186AC9" w:rsidRDefault="00186AC9" w:rsidP="006C1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</w:pPr>
      <w:r w:rsidRPr="000D344E">
        <w:rPr>
          <w:shd w:val="clear" w:color="auto" w:fill="FFFFFF" w:themeFill="background1"/>
        </w:rPr>
        <w:t>...........................................................................................................................................................</w:t>
      </w:r>
    </w:p>
    <w:p w:rsidR="00362147" w:rsidRPr="000D344E" w:rsidRDefault="00186AC9" w:rsidP="006C1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</w:pPr>
      <w:r w:rsidRPr="000D344E">
        <w:t>...........................................................................................................................................................</w:t>
      </w:r>
    </w:p>
    <w:p w:rsidR="00362147" w:rsidRPr="000D344E" w:rsidRDefault="00186AC9" w:rsidP="006C1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</w:pPr>
      <w:r w:rsidRPr="000D344E">
        <w:t>...........................................................................................................................................................</w:t>
      </w:r>
    </w:p>
    <w:p w:rsidR="00362147" w:rsidRPr="000D344E" w:rsidRDefault="00186AC9" w:rsidP="006C1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</w:pPr>
      <w:r w:rsidRPr="000D344E">
        <w:t>...........................................................................................................................................................</w:t>
      </w:r>
    </w:p>
    <w:p w:rsidR="00362147" w:rsidRPr="000D344E" w:rsidRDefault="00186AC9" w:rsidP="006C1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</w:pPr>
      <w:r w:rsidRPr="000D344E">
        <w:t>...........................................................................................................................................................</w:t>
      </w:r>
    </w:p>
    <w:p w:rsidR="00362147" w:rsidRDefault="00186AC9" w:rsidP="006C1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</w:pPr>
      <w:r w:rsidRPr="000D344E">
        <w:t>...........................................................................................................................................................</w:t>
      </w:r>
    </w:p>
    <w:p w:rsidR="00EF2FFA" w:rsidRDefault="00EF2FFA" w:rsidP="007A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</w:p>
    <w:p w:rsidR="00EF2FFA" w:rsidRDefault="00EF2FFA" w:rsidP="007A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</w:p>
    <w:p w:rsidR="00EF2FFA" w:rsidRDefault="00EF2FFA" w:rsidP="00F6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D344E">
        <w:t>_____________________________________</w:t>
      </w:r>
      <w:r>
        <w:t xml:space="preserve">_                            </w:t>
      </w:r>
      <w:r w:rsidRPr="000D344E">
        <w:t>_______/__________/______</w:t>
      </w:r>
    </w:p>
    <w:p w:rsidR="00EF2FFA" w:rsidRDefault="00F60D72" w:rsidP="00F6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     Assinatura do professor                                                                      Data</w:t>
      </w:r>
    </w:p>
    <w:p w:rsidR="007A4B88" w:rsidRDefault="007A4B88" w:rsidP="00F6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A4B88" w:rsidRDefault="007A4B88" w:rsidP="00F60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62147" w:rsidRDefault="00362147"/>
    <w:sectPr w:rsidR="00362147" w:rsidSect="00FA3FEA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EE" w:rsidRDefault="007F7BEE" w:rsidP="00835880">
      <w:pPr>
        <w:spacing w:after="0" w:line="240" w:lineRule="auto"/>
      </w:pPr>
      <w:r>
        <w:separator/>
      </w:r>
    </w:p>
  </w:endnote>
  <w:endnote w:type="continuationSeparator" w:id="0">
    <w:p w:rsidR="007F7BEE" w:rsidRDefault="007F7BEE" w:rsidP="0083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EE" w:rsidRDefault="007F7BEE" w:rsidP="00835880">
      <w:pPr>
        <w:spacing w:after="0" w:line="240" w:lineRule="auto"/>
      </w:pPr>
      <w:r>
        <w:separator/>
      </w:r>
    </w:p>
  </w:footnote>
  <w:footnote w:type="continuationSeparator" w:id="0">
    <w:p w:rsidR="007F7BEE" w:rsidRDefault="007F7BEE" w:rsidP="00835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YK20e8MaDjmewGaDym6AGveLNR3WF9CVLd8huZzRApWieDYqZqCYLPLRc2ME1W02L7zVR4T+xtsTd4WFcjfLcg==" w:salt="JPaUlxOFnbb4zmQCrnhU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9"/>
    <w:rsid w:val="000434D3"/>
    <w:rsid w:val="000D344E"/>
    <w:rsid w:val="000F2739"/>
    <w:rsid w:val="0012447D"/>
    <w:rsid w:val="00186AC9"/>
    <w:rsid w:val="001A1552"/>
    <w:rsid w:val="001D1595"/>
    <w:rsid w:val="002E6B93"/>
    <w:rsid w:val="00362147"/>
    <w:rsid w:val="005D2D8A"/>
    <w:rsid w:val="006C14DE"/>
    <w:rsid w:val="007A4B88"/>
    <w:rsid w:val="007F7BEE"/>
    <w:rsid w:val="00835880"/>
    <w:rsid w:val="008C3960"/>
    <w:rsid w:val="00B77969"/>
    <w:rsid w:val="00C35729"/>
    <w:rsid w:val="00E6495A"/>
    <w:rsid w:val="00EF2FFA"/>
    <w:rsid w:val="00F60D72"/>
    <w:rsid w:val="00FA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38D40-3F7B-4FD9-A468-3B756DB7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4D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35729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588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588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35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1304EA20-68CA-47CA-8CA6-7DBA6F5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Icame Saito</dc:creator>
  <cp:keywords/>
  <dc:description/>
  <cp:lastModifiedBy>Aline Ribas Prado</cp:lastModifiedBy>
  <cp:revision>2</cp:revision>
  <cp:lastPrinted>2018-06-21T22:36:00Z</cp:lastPrinted>
  <dcterms:created xsi:type="dcterms:W3CDTF">2018-06-22T18:33:00Z</dcterms:created>
  <dcterms:modified xsi:type="dcterms:W3CDTF">2018-06-22T18:33:00Z</dcterms:modified>
</cp:coreProperties>
</file>